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59B997B0" w14:textId="77777777" w:rsidR="00B51CDA" w:rsidRPr="00B51CDA" w:rsidRDefault="00B51CDA" w:rsidP="00B51CDA"/>
    <w:p w14:paraId="0B8FA065" w14:textId="058B2526" w:rsidR="03D6F3C3" w:rsidRPr="00992110" w:rsidRDefault="00FA4032" w:rsidP="00B51CDA">
      <w:pPr>
        <w:jc w:val="center"/>
      </w:pPr>
      <w:r>
        <w:t>Jakoniuk Kamil,</w:t>
      </w:r>
      <w:r w:rsidRPr="00992110">
        <w:t xml:space="preserve"> </w:t>
      </w:r>
      <w:r>
        <w:t xml:space="preserve">Sebastian Alejandro Espin Novillo, </w:t>
      </w:r>
      <w:r w:rsidR="00B51CDA" w:rsidRPr="00992110">
        <w:t>Prusak Patryk, Stańczyk Mikołaj</w:t>
      </w:r>
    </w:p>
    <w:p w14:paraId="0137DA43" w14:textId="2F2553F5" w:rsidR="03D6F3C3" w:rsidRPr="00992110" w:rsidRDefault="03D6F3C3" w:rsidP="03D6F3C3"/>
    <w:p w14:paraId="520747B6" w14:textId="7370E172" w:rsidR="03D6F3C3" w:rsidRPr="00992110" w:rsidRDefault="03D6F3C3" w:rsidP="03D6F3C3"/>
    <w:p w14:paraId="056B6789" w14:textId="7D30AAAB" w:rsidR="03D6F3C3" w:rsidRPr="00992110" w:rsidRDefault="03D6F3C3" w:rsidP="03D6F3C3"/>
    <w:p w14:paraId="6E4F1DD0" w14:textId="14331E02" w:rsidR="03D6F3C3" w:rsidRPr="00992110" w:rsidRDefault="03D6F3C3" w:rsidP="03D6F3C3"/>
    <w:sdt>
      <w:sdtPr>
        <w:id w:val="1914246996"/>
        <w:docPartObj>
          <w:docPartGallery w:val="Table of Contents"/>
          <w:docPartUnique/>
        </w:docPartObj>
      </w:sdtPr>
      <w:sdtContent>
        <w:p w14:paraId="2C525565" w14:textId="143C7B02" w:rsidR="006D2D84" w:rsidRDefault="3885F9FA">
          <w:pPr>
            <w:pStyle w:val="TOC1"/>
            <w:tabs>
              <w:tab w:val="right" w:leader="dot" w:pos="9016"/>
            </w:tabs>
            <w:rPr>
              <w:rFonts w:eastAsiaTheme="minorEastAsia"/>
              <w:noProof/>
              <w:kern w:val="2"/>
              <w:lang w:val="pl-PL" w:eastAsia="pl-PL"/>
              <w14:ligatures w14:val="standardContextual"/>
            </w:rPr>
          </w:pPr>
          <w:r>
            <w:fldChar w:fldCharType="begin"/>
          </w:r>
          <w:r w:rsidR="03D6F3C3">
            <w:instrText>TOC \o \z \u \h</w:instrText>
          </w:r>
          <w:r>
            <w:fldChar w:fldCharType="separate"/>
          </w:r>
          <w:hyperlink w:anchor="_Toc152353392" w:history="1">
            <w:r w:rsidR="006D2D84" w:rsidRPr="000E5C1F">
              <w:rPr>
                <w:rStyle w:val="Hyperlink"/>
                <w:noProof/>
              </w:rPr>
              <w:t>Requirements</w:t>
            </w:r>
            <w:r w:rsidR="006D2D84">
              <w:rPr>
                <w:noProof/>
                <w:webHidden/>
              </w:rPr>
              <w:tab/>
            </w:r>
            <w:r w:rsidR="006D2D84">
              <w:rPr>
                <w:noProof/>
                <w:webHidden/>
              </w:rPr>
              <w:fldChar w:fldCharType="begin"/>
            </w:r>
            <w:r w:rsidR="006D2D84">
              <w:rPr>
                <w:noProof/>
                <w:webHidden/>
              </w:rPr>
              <w:instrText xml:space="preserve"> PAGEREF _Toc152353392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6DA2BCC9" w14:textId="21874670" w:rsidR="006D2D84" w:rsidRDefault="00000000">
          <w:pPr>
            <w:pStyle w:val="TOC2"/>
            <w:tabs>
              <w:tab w:val="right" w:leader="dot" w:pos="9016"/>
            </w:tabs>
            <w:rPr>
              <w:rFonts w:eastAsiaTheme="minorEastAsia"/>
              <w:noProof/>
              <w:kern w:val="2"/>
              <w:lang w:val="pl-PL" w:eastAsia="pl-PL"/>
              <w14:ligatures w14:val="standardContextual"/>
            </w:rPr>
          </w:pPr>
          <w:hyperlink w:anchor="_Toc152353393" w:history="1">
            <w:r w:rsidR="006D2D84" w:rsidRPr="000E5C1F">
              <w:rPr>
                <w:rStyle w:val="Hyperlink"/>
                <w:noProof/>
              </w:rPr>
              <w:t>Size of a graph</w:t>
            </w:r>
            <w:r w:rsidR="006D2D84">
              <w:rPr>
                <w:noProof/>
                <w:webHidden/>
              </w:rPr>
              <w:tab/>
            </w:r>
            <w:r w:rsidR="006D2D84">
              <w:rPr>
                <w:noProof/>
                <w:webHidden/>
              </w:rPr>
              <w:fldChar w:fldCharType="begin"/>
            </w:r>
            <w:r w:rsidR="006D2D84">
              <w:rPr>
                <w:noProof/>
                <w:webHidden/>
              </w:rPr>
              <w:instrText xml:space="preserve"> PAGEREF _Toc152353393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17315499" w14:textId="4C8AD166" w:rsidR="006D2D84" w:rsidRDefault="00000000">
          <w:pPr>
            <w:pStyle w:val="TOC2"/>
            <w:tabs>
              <w:tab w:val="right" w:leader="dot" w:pos="9016"/>
            </w:tabs>
            <w:rPr>
              <w:rFonts w:eastAsiaTheme="minorEastAsia"/>
              <w:noProof/>
              <w:kern w:val="2"/>
              <w:lang w:val="pl-PL" w:eastAsia="pl-PL"/>
              <w14:ligatures w14:val="standardContextual"/>
            </w:rPr>
          </w:pPr>
          <w:hyperlink w:anchor="_Toc152353394" w:history="1">
            <w:r w:rsidR="006D2D84" w:rsidRPr="000E5C1F">
              <w:rPr>
                <w:rStyle w:val="Hyperlink"/>
                <w:noProof/>
              </w:rPr>
              <w:t>Distance function</w:t>
            </w:r>
            <w:r w:rsidR="006D2D84">
              <w:rPr>
                <w:noProof/>
                <w:webHidden/>
              </w:rPr>
              <w:tab/>
            </w:r>
            <w:r w:rsidR="006D2D84">
              <w:rPr>
                <w:noProof/>
                <w:webHidden/>
              </w:rPr>
              <w:fldChar w:fldCharType="begin"/>
            </w:r>
            <w:r w:rsidR="006D2D84">
              <w:rPr>
                <w:noProof/>
                <w:webHidden/>
              </w:rPr>
              <w:instrText xml:space="preserve"> PAGEREF _Toc152353394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5A872282" w14:textId="6A0A015D" w:rsidR="006D2D84" w:rsidRDefault="00000000">
          <w:pPr>
            <w:pStyle w:val="TOC2"/>
            <w:tabs>
              <w:tab w:val="right" w:leader="dot" w:pos="9016"/>
            </w:tabs>
            <w:rPr>
              <w:rFonts w:eastAsiaTheme="minorEastAsia"/>
              <w:noProof/>
              <w:kern w:val="2"/>
              <w:lang w:val="pl-PL" w:eastAsia="pl-PL"/>
              <w14:ligatures w14:val="standardContextual"/>
            </w:rPr>
          </w:pPr>
          <w:hyperlink w:anchor="_Toc152353395" w:history="1">
            <w:r w:rsidR="006D2D84" w:rsidRPr="000E5C1F">
              <w:rPr>
                <w:rStyle w:val="Hyperlink"/>
                <w:noProof/>
              </w:rPr>
              <w:t>Maximum clique</w:t>
            </w:r>
            <w:r w:rsidR="006D2D84">
              <w:rPr>
                <w:noProof/>
                <w:webHidden/>
              </w:rPr>
              <w:tab/>
            </w:r>
            <w:r w:rsidR="006D2D84">
              <w:rPr>
                <w:noProof/>
                <w:webHidden/>
              </w:rPr>
              <w:fldChar w:fldCharType="begin"/>
            </w:r>
            <w:r w:rsidR="006D2D84">
              <w:rPr>
                <w:noProof/>
                <w:webHidden/>
              </w:rPr>
              <w:instrText xml:space="preserve"> PAGEREF _Toc152353395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0D43C686" w14:textId="6CF96EE8" w:rsidR="006D2D84" w:rsidRDefault="00000000">
          <w:pPr>
            <w:pStyle w:val="TOC2"/>
            <w:tabs>
              <w:tab w:val="right" w:leader="dot" w:pos="9016"/>
            </w:tabs>
            <w:rPr>
              <w:rFonts w:eastAsiaTheme="minorEastAsia"/>
              <w:noProof/>
              <w:kern w:val="2"/>
              <w:lang w:val="pl-PL" w:eastAsia="pl-PL"/>
              <w14:ligatures w14:val="standardContextual"/>
            </w:rPr>
          </w:pPr>
          <w:hyperlink w:anchor="_Toc152353396" w:history="1">
            <w:r w:rsidR="006D2D84" w:rsidRPr="000E5C1F">
              <w:rPr>
                <w:rStyle w:val="Hyperlink"/>
                <w:noProof/>
              </w:rPr>
              <w:t>Maximum common subgraph</w:t>
            </w:r>
            <w:r w:rsidR="006D2D84">
              <w:rPr>
                <w:noProof/>
                <w:webHidden/>
              </w:rPr>
              <w:tab/>
            </w:r>
            <w:r w:rsidR="006D2D84">
              <w:rPr>
                <w:noProof/>
                <w:webHidden/>
              </w:rPr>
              <w:fldChar w:fldCharType="begin"/>
            </w:r>
            <w:r w:rsidR="006D2D84">
              <w:rPr>
                <w:noProof/>
                <w:webHidden/>
              </w:rPr>
              <w:instrText xml:space="preserve"> PAGEREF _Toc152353396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C23A85E" w14:textId="6E7B8702" w:rsidR="006D2D84" w:rsidRDefault="00000000">
          <w:pPr>
            <w:pStyle w:val="TOC3"/>
            <w:tabs>
              <w:tab w:val="right" w:leader="dot" w:pos="9016"/>
            </w:tabs>
            <w:rPr>
              <w:rFonts w:eastAsiaTheme="minorEastAsia"/>
              <w:noProof/>
              <w:kern w:val="2"/>
              <w:lang w:val="pl-PL" w:eastAsia="pl-PL"/>
              <w14:ligatures w14:val="standardContextual"/>
            </w:rPr>
          </w:pPr>
          <w:hyperlink w:anchor="_Toc152353397" w:history="1">
            <w:r w:rsidR="006D2D84" w:rsidRPr="000E5C1F">
              <w:rPr>
                <w:rStyle w:val="Hyperlink"/>
                <w:noProof/>
              </w:rPr>
              <w:t>Maximum common induced subgraph</w:t>
            </w:r>
            <w:r w:rsidR="006D2D84">
              <w:rPr>
                <w:noProof/>
                <w:webHidden/>
              </w:rPr>
              <w:tab/>
            </w:r>
            <w:r w:rsidR="006D2D84">
              <w:rPr>
                <w:noProof/>
                <w:webHidden/>
              </w:rPr>
              <w:fldChar w:fldCharType="begin"/>
            </w:r>
            <w:r w:rsidR="006D2D84">
              <w:rPr>
                <w:noProof/>
                <w:webHidden/>
              </w:rPr>
              <w:instrText xml:space="preserve"> PAGEREF _Toc152353397 \h </w:instrText>
            </w:r>
            <w:r w:rsidR="006D2D84">
              <w:rPr>
                <w:noProof/>
                <w:webHidden/>
              </w:rPr>
            </w:r>
            <w:r w:rsidR="006D2D84">
              <w:rPr>
                <w:noProof/>
                <w:webHidden/>
              </w:rPr>
              <w:fldChar w:fldCharType="separate"/>
            </w:r>
            <w:r w:rsidR="006D2D84">
              <w:rPr>
                <w:noProof/>
                <w:webHidden/>
              </w:rPr>
              <w:t>2</w:t>
            </w:r>
            <w:r w:rsidR="006D2D84">
              <w:rPr>
                <w:noProof/>
                <w:webHidden/>
              </w:rPr>
              <w:fldChar w:fldCharType="end"/>
            </w:r>
          </w:hyperlink>
        </w:p>
        <w:p w14:paraId="7EFF05FF" w14:textId="7385FE1A" w:rsidR="006D2D84" w:rsidRDefault="00000000">
          <w:pPr>
            <w:pStyle w:val="TOC3"/>
            <w:tabs>
              <w:tab w:val="right" w:leader="dot" w:pos="9016"/>
            </w:tabs>
            <w:rPr>
              <w:rFonts w:eastAsiaTheme="minorEastAsia"/>
              <w:noProof/>
              <w:kern w:val="2"/>
              <w:lang w:val="pl-PL" w:eastAsia="pl-PL"/>
              <w14:ligatures w14:val="standardContextual"/>
            </w:rPr>
          </w:pPr>
          <w:hyperlink w:anchor="_Toc152353398" w:history="1">
            <w:r w:rsidR="006D2D84" w:rsidRPr="000E5C1F">
              <w:rPr>
                <w:rStyle w:val="Hyperlink"/>
                <w:noProof/>
              </w:rPr>
              <w:t>Maximum common edge subgraph</w:t>
            </w:r>
            <w:r w:rsidR="006D2D84">
              <w:rPr>
                <w:noProof/>
                <w:webHidden/>
              </w:rPr>
              <w:tab/>
            </w:r>
            <w:r w:rsidR="006D2D84">
              <w:rPr>
                <w:noProof/>
                <w:webHidden/>
              </w:rPr>
              <w:fldChar w:fldCharType="begin"/>
            </w:r>
            <w:r w:rsidR="006D2D84">
              <w:rPr>
                <w:noProof/>
                <w:webHidden/>
              </w:rPr>
              <w:instrText xml:space="preserve"> PAGEREF _Toc152353398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1895FE8D" w14:textId="76690A9F" w:rsidR="006D2D84" w:rsidRDefault="00000000">
          <w:pPr>
            <w:pStyle w:val="TOC2"/>
            <w:tabs>
              <w:tab w:val="right" w:leader="dot" w:pos="9016"/>
            </w:tabs>
            <w:rPr>
              <w:rFonts w:eastAsiaTheme="minorEastAsia"/>
              <w:noProof/>
              <w:kern w:val="2"/>
              <w:lang w:val="pl-PL" w:eastAsia="pl-PL"/>
              <w14:ligatures w14:val="standardContextual"/>
            </w:rPr>
          </w:pPr>
          <w:hyperlink w:anchor="_Toc152353399" w:history="1">
            <w:r w:rsidR="006D2D84" w:rsidRPr="000E5C1F">
              <w:rPr>
                <w:rStyle w:val="Hyperlink"/>
                <w:noProof/>
              </w:rPr>
              <w:t>Input</w:t>
            </w:r>
            <w:r w:rsidR="006D2D84">
              <w:rPr>
                <w:noProof/>
                <w:webHidden/>
              </w:rPr>
              <w:tab/>
            </w:r>
            <w:r w:rsidR="006D2D84">
              <w:rPr>
                <w:noProof/>
                <w:webHidden/>
              </w:rPr>
              <w:fldChar w:fldCharType="begin"/>
            </w:r>
            <w:r w:rsidR="006D2D84">
              <w:rPr>
                <w:noProof/>
                <w:webHidden/>
              </w:rPr>
              <w:instrText xml:space="preserve"> PAGEREF _Toc152353399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4D5324E3" w14:textId="2D7515F3" w:rsidR="006D2D84" w:rsidRDefault="00000000">
          <w:pPr>
            <w:pStyle w:val="TOC2"/>
            <w:tabs>
              <w:tab w:val="right" w:leader="dot" w:pos="9016"/>
            </w:tabs>
            <w:rPr>
              <w:rFonts w:eastAsiaTheme="minorEastAsia"/>
              <w:noProof/>
              <w:kern w:val="2"/>
              <w:lang w:val="pl-PL" w:eastAsia="pl-PL"/>
              <w14:ligatures w14:val="standardContextual"/>
            </w:rPr>
          </w:pPr>
          <w:hyperlink w:anchor="_Toc152353400" w:history="1">
            <w:r w:rsidR="006D2D84" w:rsidRPr="000E5C1F">
              <w:rPr>
                <w:rStyle w:val="Hyperlink"/>
                <w:noProof/>
              </w:rPr>
              <w:t>Summary</w:t>
            </w:r>
            <w:r w:rsidR="006D2D84">
              <w:rPr>
                <w:noProof/>
                <w:webHidden/>
              </w:rPr>
              <w:tab/>
            </w:r>
            <w:r w:rsidR="006D2D84">
              <w:rPr>
                <w:noProof/>
                <w:webHidden/>
              </w:rPr>
              <w:fldChar w:fldCharType="begin"/>
            </w:r>
            <w:r w:rsidR="006D2D84">
              <w:rPr>
                <w:noProof/>
                <w:webHidden/>
              </w:rPr>
              <w:instrText xml:space="preserve"> PAGEREF _Toc152353400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09BB051D" w14:textId="229B4612" w:rsidR="006D2D84" w:rsidRDefault="00000000">
          <w:pPr>
            <w:pStyle w:val="TOC1"/>
            <w:tabs>
              <w:tab w:val="right" w:leader="dot" w:pos="9016"/>
            </w:tabs>
            <w:rPr>
              <w:rFonts w:eastAsiaTheme="minorEastAsia"/>
              <w:noProof/>
              <w:kern w:val="2"/>
              <w:lang w:val="pl-PL" w:eastAsia="pl-PL"/>
              <w14:ligatures w14:val="standardContextual"/>
            </w:rPr>
          </w:pPr>
          <w:hyperlink w:anchor="_Toc152353401" w:history="1">
            <w:r w:rsidR="006D2D84" w:rsidRPr="000E5C1F">
              <w:rPr>
                <w:rStyle w:val="Hyperlink"/>
                <w:noProof/>
              </w:rPr>
              <w:t>Methods</w:t>
            </w:r>
            <w:r w:rsidR="006D2D84">
              <w:rPr>
                <w:noProof/>
                <w:webHidden/>
              </w:rPr>
              <w:tab/>
            </w:r>
            <w:r w:rsidR="006D2D84">
              <w:rPr>
                <w:noProof/>
                <w:webHidden/>
              </w:rPr>
              <w:fldChar w:fldCharType="begin"/>
            </w:r>
            <w:r w:rsidR="006D2D84">
              <w:rPr>
                <w:noProof/>
                <w:webHidden/>
              </w:rPr>
              <w:instrText xml:space="preserve"> PAGEREF _Toc152353401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6BFEB8C" w14:textId="51172C44" w:rsidR="006D2D84" w:rsidRDefault="00000000">
          <w:pPr>
            <w:pStyle w:val="TOC2"/>
            <w:tabs>
              <w:tab w:val="right" w:leader="dot" w:pos="9016"/>
            </w:tabs>
            <w:rPr>
              <w:rFonts w:eastAsiaTheme="minorEastAsia"/>
              <w:noProof/>
              <w:kern w:val="2"/>
              <w:lang w:val="pl-PL" w:eastAsia="pl-PL"/>
              <w14:ligatures w14:val="standardContextual"/>
            </w:rPr>
          </w:pPr>
          <w:hyperlink w:anchor="_Toc152353402" w:history="1">
            <w:r w:rsidR="006D2D84" w:rsidRPr="000E5C1F">
              <w:rPr>
                <w:rStyle w:val="Hyperlink"/>
                <w:noProof/>
              </w:rPr>
              <w:t>Modular product</w:t>
            </w:r>
            <w:r w:rsidR="006D2D84">
              <w:rPr>
                <w:noProof/>
                <w:webHidden/>
              </w:rPr>
              <w:tab/>
            </w:r>
            <w:r w:rsidR="006D2D84">
              <w:rPr>
                <w:noProof/>
                <w:webHidden/>
              </w:rPr>
              <w:fldChar w:fldCharType="begin"/>
            </w:r>
            <w:r w:rsidR="006D2D84">
              <w:rPr>
                <w:noProof/>
                <w:webHidden/>
              </w:rPr>
              <w:instrText xml:space="preserve"> PAGEREF _Toc152353402 \h </w:instrText>
            </w:r>
            <w:r w:rsidR="006D2D84">
              <w:rPr>
                <w:noProof/>
                <w:webHidden/>
              </w:rPr>
            </w:r>
            <w:r w:rsidR="006D2D84">
              <w:rPr>
                <w:noProof/>
                <w:webHidden/>
              </w:rPr>
              <w:fldChar w:fldCharType="separate"/>
            </w:r>
            <w:r w:rsidR="006D2D84">
              <w:rPr>
                <w:noProof/>
                <w:webHidden/>
              </w:rPr>
              <w:t>3</w:t>
            </w:r>
            <w:r w:rsidR="006D2D84">
              <w:rPr>
                <w:noProof/>
                <w:webHidden/>
              </w:rPr>
              <w:fldChar w:fldCharType="end"/>
            </w:r>
          </w:hyperlink>
        </w:p>
        <w:p w14:paraId="6BBC34AC" w14:textId="2A0B1724" w:rsidR="006D2D84" w:rsidRDefault="00000000">
          <w:pPr>
            <w:pStyle w:val="TOC2"/>
            <w:tabs>
              <w:tab w:val="right" w:leader="dot" w:pos="9016"/>
            </w:tabs>
            <w:rPr>
              <w:rFonts w:eastAsiaTheme="minorEastAsia"/>
              <w:noProof/>
              <w:kern w:val="2"/>
              <w:lang w:val="pl-PL" w:eastAsia="pl-PL"/>
              <w14:ligatures w14:val="standardContextual"/>
            </w:rPr>
          </w:pPr>
          <w:hyperlink w:anchor="_Toc152353403" w:history="1">
            <w:r w:rsidR="006D2D84" w:rsidRPr="000E5C1F">
              <w:rPr>
                <w:rStyle w:val="Hyperlink"/>
                <w:noProof/>
              </w:rPr>
              <w:t>Maximal Clique</w:t>
            </w:r>
            <w:r w:rsidR="006D2D84">
              <w:rPr>
                <w:noProof/>
                <w:webHidden/>
              </w:rPr>
              <w:tab/>
            </w:r>
            <w:r w:rsidR="006D2D84">
              <w:rPr>
                <w:noProof/>
                <w:webHidden/>
              </w:rPr>
              <w:fldChar w:fldCharType="begin"/>
            </w:r>
            <w:r w:rsidR="006D2D84">
              <w:rPr>
                <w:noProof/>
                <w:webHidden/>
              </w:rPr>
              <w:instrText xml:space="preserve"> PAGEREF _Toc152353403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2E3D8A05" w14:textId="0F510602" w:rsidR="006D2D84" w:rsidRDefault="00000000">
          <w:pPr>
            <w:pStyle w:val="TOC3"/>
            <w:tabs>
              <w:tab w:val="right" w:leader="dot" w:pos="9016"/>
            </w:tabs>
            <w:rPr>
              <w:rFonts w:eastAsiaTheme="minorEastAsia"/>
              <w:noProof/>
              <w:kern w:val="2"/>
              <w:lang w:val="pl-PL" w:eastAsia="pl-PL"/>
              <w14:ligatures w14:val="standardContextual"/>
            </w:rPr>
          </w:pPr>
          <w:hyperlink w:anchor="_Toc152353404" w:history="1">
            <w:r w:rsidR="006D2D84" w:rsidRPr="000E5C1F">
              <w:rPr>
                <w:rStyle w:val="Hyperlink"/>
                <w:noProof/>
              </w:rPr>
              <w:t>Bron-Kerbosch</w:t>
            </w:r>
            <w:r w:rsidR="006D2D84">
              <w:rPr>
                <w:noProof/>
                <w:webHidden/>
              </w:rPr>
              <w:tab/>
            </w:r>
            <w:r w:rsidR="006D2D84">
              <w:rPr>
                <w:noProof/>
                <w:webHidden/>
              </w:rPr>
              <w:fldChar w:fldCharType="begin"/>
            </w:r>
            <w:r w:rsidR="006D2D84">
              <w:rPr>
                <w:noProof/>
                <w:webHidden/>
              </w:rPr>
              <w:instrText xml:space="preserve"> PAGEREF _Toc152353404 \h </w:instrText>
            </w:r>
            <w:r w:rsidR="006D2D84">
              <w:rPr>
                <w:noProof/>
                <w:webHidden/>
              </w:rPr>
            </w:r>
            <w:r w:rsidR="006D2D84">
              <w:rPr>
                <w:noProof/>
                <w:webHidden/>
              </w:rPr>
              <w:fldChar w:fldCharType="separate"/>
            </w:r>
            <w:r w:rsidR="006D2D84">
              <w:rPr>
                <w:noProof/>
                <w:webHidden/>
              </w:rPr>
              <w:t>4</w:t>
            </w:r>
            <w:r w:rsidR="006D2D84">
              <w:rPr>
                <w:noProof/>
                <w:webHidden/>
              </w:rPr>
              <w:fldChar w:fldCharType="end"/>
            </w:r>
          </w:hyperlink>
        </w:p>
        <w:p w14:paraId="09E4AC13" w14:textId="4482B7AD" w:rsidR="006D2D84" w:rsidRDefault="00000000">
          <w:pPr>
            <w:pStyle w:val="TOC3"/>
            <w:tabs>
              <w:tab w:val="right" w:leader="dot" w:pos="9016"/>
            </w:tabs>
            <w:rPr>
              <w:rFonts w:eastAsiaTheme="minorEastAsia"/>
              <w:noProof/>
              <w:kern w:val="2"/>
              <w:lang w:val="pl-PL" w:eastAsia="pl-PL"/>
              <w14:ligatures w14:val="standardContextual"/>
            </w:rPr>
          </w:pPr>
          <w:hyperlink w:anchor="_Toc152353405" w:history="1">
            <w:r w:rsidR="006D2D84" w:rsidRPr="000E5C1F">
              <w:rPr>
                <w:rStyle w:val="Hyperlink"/>
                <w:noProof/>
              </w:rPr>
              <w:t>Approximation</w:t>
            </w:r>
            <w:r w:rsidR="006D2D84">
              <w:rPr>
                <w:noProof/>
                <w:webHidden/>
              </w:rPr>
              <w:tab/>
            </w:r>
            <w:r w:rsidR="006D2D84">
              <w:rPr>
                <w:noProof/>
                <w:webHidden/>
              </w:rPr>
              <w:fldChar w:fldCharType="begin"/>
            </w:r>
            <w:r w:rsidR="006D2D84">
              <w:rPr>
                <w:noProof/>
                <w:webHidden/>
              </w:rPr>
              <w:instrText xml:space="preserve"> PAGEREF _Toc152353405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4AA089B" w14:textId="599DAADA" w:rsidR="006D2D84" w:rsidRDefault="00000000">
          <w:pPr>
            <w:pStyle w:val="TOC1"/>
            <w:tabs>
              <w:tab w:val="right" w:leader="dot" w:pos="9016"/>
            </w:tabs>
            <w:rPr>
              <w:rFonts w:eastAsiaTheme="minorEastAsia"/>
              <w:noProof/>
              <w:kern w:val="2"/>
              <w:lang w:val="pl-PL" w:eastAsia="pl-PL"/>
              <w14:ligatures w14:val="standardContextual"/>
            </w:rPr>
          </w:pPr>
          <w:hyperlink w:anchor="_Toc152353406" w:history="1">
            <w:r w:rsidR="006D2D84" w:rsidRPr="000E5C1F">
              <w:rPr>
                <w:rStyle w:val="Hyperlink"/>
                <w:noProof/>
              </w:rPr>
              <w:t>Tests</w:t>
            </w:r>
            <w:r w:rsidR="006D2D84">
              <w:rPr>
                <w:noProof/>
                <w:webHidden/>
              </w:rPr>
              <w:tab/>
            </w:r>
            <w:r w:rsidR="006D2D84">
              <w:rPr>
                <w:noProof/>
                <w:webHidden/>
              </w:rPr>
              <w:fldChar w:fldCharType="begin"/>
            </w:r>
            <w:r w:rsidR="006D2D84">
              <w:rPr>
                <w:noProof/>
                <w:webHidden/>
              </w:rPr>
              <w:instrText xml:space="preserve"> PAGEREF _Toc152353406 \h </w:instrText>
            </w:r>
            <w:r w:rsidR="006D2D84">
              <w:rPr>
                <w:noProof/>
                <w:webHidden/>
              </w:rPr>
            </w:r>
            <w:r w:rsidR="006D2D84">
              <w:rPr>
                <w:noProof/>
                <w:webHidden/>
              </w:rPr>
              <w:fldChar w:fldCharType="separate"/>
            </w:r>
            <w:r w:rsidR="006D2D84">
              <w:rPr>
                <w:noProof/>
                <w:webHidden/>
              </w:rPr>
              <w:t>5</w:t>
            </w:r>
            <w:r w:rsidR="006D2D84">
              <w:rPr>
                <w:noProof/>
                <w:webHidden/>
              </w:rPr>
              <w:fldChar w:fldCharType="end"/>
            </w:r>
          </w:hyperlink>
        </w:p>
        <w:p w14:paraId="2A18E286" w14:textId="178270E4" w:rsidR="006D2D84" w:rsidRDefault="00000000">
          <w:pPr>
            <w:pStyle w:val="TOC1"/>
            <w:tabs>
              <w:tab w:val="right" w:leader="dot" w:pos="9016"/>
            </w:tabs>
            <w:rPr>
              <w:rFonts w:eastAsiaTheme="minorEastAsia"/>
              <w:noProof/>
              <w:kern w:val="2"/>
              <w:lang w:val="pl-PL" w:eastAsia="pl-PL"/>
              <w14:ligatures w14:val="standardContextual"/>
            </w:rPr>
          </w:pPr>
          <w:hyperlink w:anchor="_Toc152353407" w:history="1">
            <w:r w:rsidR="006D2D84" w:rsidRPr="000E5C1F">
              <w:rPr>
                <w:rStyle w:val="Hyperlink"/>
                <w:noProof/>
              </w:rPr>
              <w:t>Technical details</w:t>
            </w:r>
            <w:r w:rsidR="006D2D84">
              <w:rPr>
                <w:noProof/>
                <w:webHidden/>
              </w:rPr>
              <w:tab/>
            </w:r>
            <w:r w:rsidR="006D2D84">
              <w:rPr>
                <w:noProof/>
                <w:webHidden/>
              </w:rPr>
              <w:fldChar w:fldCharType="begin"/>
            </w:r>
            <w:r w:rsidR="006D2D84">
              <w:rPr>
                <w:noProof/>
                <w:webHidden/>
              </w:rPr>
              <w:instrText xml:space="preserve"> PAGEREF _Toc152353407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17B6FBB5" w14:textId="27488DC5" w:rsidR="006D2D84" w:rsidRDefault="00000000">
          <w:pPr>
            <w:pStyle w:val="TOC2"/>
            <w:tabs>
              <w:tab w:val="right" w:leader="dot" w:pos="9016"/>
            </w:tabs>
            <w:rPr>
              <w:rFonts w:eastAsiaTheme="minorEastAsia"/>
              <w:noProof/>
              <w:kern w:val="2"/>
              <w:lang w:val="pl-PL" w:eastAsia="pl-PL"/>
              <w14:ligatures w14:val="standardContextual"/>
            </w:rPr>
          </w:pPr>
          <w:hyperlink w:anchor="_Toc152353408" w:history="1">
            <w:r w:rsidR="006D2D84" w:rsidRPr="000E5C1F">
              <w:rPr>
                <w:rStyle w:val="Hyperlink"/>
                <w:noProof/>
              </w:rPr>
              <w:t>Representation</w:t>
            </w:r>
            <w:r w:rsidR="006D2D84">
              <w:rPr>
                <w:noProof/>
                <w:webHidden/>
              </w:rPr>
              <w:tab/>
            </w:r>
            <w:r w:rsidR="006D2D84">
              <w:rPr>
                <w:noProof/>
                <w:webHidden/>
              </w:rPr>
              <w:fldChar w:fldCharType="begin"/>
            </w:r>
            <w:r w:rsidR="006D2D84">
              <w:rPr>
                <w:noProof/>
                <w:webHidden/>
              </w:rPr>
              <w:instrText xml:space="preserve"> PAGEREF _Toc152353408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E31E1A" w14:textId="3777F41A" w:rsidR="006D2D84" w:rsidRDefault="00000000">
          <w:pPr>
            <w:pStyle w:val="TOC2"/>
            <w:tabs>
              <w:tab w:val="right" w:leader="dot" w:pos="9016"/>
            </w:tabs>
            <w:rPr>
              <w:rFonts w:eastAsiaTheme="minorEastAsia"/>
              <w:noProof/>
              <w:kern w:val="2"/>
              <w:lang w:val="pl-PL" w:eastAsia="pl-PL"/>
              <w14:ligatures w14:val="standardContextual"/>
            </w:rPr>
          </w:pPr>
          <w:hyperlink w:anchor="_Toc152353409" w:history="1">
            <w:r w:rsidR="006D2D84" w:rsidRPr="000E5C1F">
              <w:rPr>
                <w:rStyle w:val="Hyperlink"/>
                <w:noProof/>
              </w:rPr>
              <w:t>Compilation and Execution</w:t>
            </w:r>
            <w:r w:rsidR="006D2D84">
              <w:rPr>
                <w:noProof/>
                <w:webHidden/>
              </w:rPr>
              <w:tab/>
            </w:r>
            <w:r w:rsidR="006D2D84">
              <w:rPr>
                <w:noProof/>
                <w:webHidden/>
              </w:rPr>
              <w:fldChar w:fldCharType="begin"/>
            </w:r>
            <w:r w:rsidR="006D2D84">
              <w:rPr>
                <w:noProof/>
                <w:webHidden/>
              </w:rPr>
              <w:instrText xml:space="preserve"> PAGEREF _Toc152353409 \h </w:instrText>
            </w:r>
            <w:r w:rsidR="006D2D84">
              <w:rPr>
                <w:noProof/>
                <w:webHidden/>
              </w:rPr>
            </w:r>
            <w:r w:rsidR="006D2D84">
              <w:rPr>
                <w:noProof/>
                <w:webHidden/>
              </w:rPr>
              <w:fldChar w:fldCharType="separate"/>
            </w:r>
            <w:r w:rsidR="006D2D84">
              <w:rPr>
                <w:noProof/>
                <w:webHidden/>
              </w:rPr>
              <w:t>6</w:t>
            </w:r>
            <w:r w:rsidR="006D2D84">
              <w:rPr>
                <w:noProof/>
                <w:webHidden/>
              </w:rPr>
              <w:fldChar w:fldCharType="end"/>
            </w:r>
          </w:hyperlink>
        </w:p>
        <w:p w14:paraId="6106B2FF" w14:textId="4C7BA508" w:rsidR="006D2D84" w:rsidRDefault="00000000">
          <w:pPr>
            <w:pStyle w:val="TOC1"/>
            <w:tabs>
              <w:tab w:val="right" w:leader="dot" w:pos="9016"/>
            </w:tabs>
            <w:rPr>
              <w:rFonts w:eastAsiaTheme="minorEastAsia"/>
              <w:noProof/>
              <w:kern w:val="2"/>
              <w:lang w:val="pl-PL" w:eastAsia="pl-PL"/>
              <w14:ligatures w14:val="standardContextual"/>
            </w:rPr>
          </w:pPr>
          <w:hyperlink w:anchor="_Toc152353410" w:history="1">
            <w:r w:rsidR="006D2D84" w:rsidRPr="000E5C1F">
              <w:rPr>
                <w:rStyle w:val="Hyperlink"/>
                <w:noProof/>
              </w:rPr>
              <w:t>Conclusions</w:t>
            </w:r>
            <w:r w:rsidR="006D2D84">
              <w:rPr>
                <w:noProof/>
                <w:webHidden/>
              </w:rPr>
              <w:tab/>
            </w:r>
            <w:r w:rsidR="006D2D84">
              <w:rPr>
                <w:noProof/>
                <w:webHidden/>
              </w:rPr>
              <w:fldChar w:fldCharType="begin"/>
            </w:r>
            <w:r w:rsidR="006D2D84">
              <w:rPr>
                <w:noProof/>
                <w:webHidden/>
              </w:rPr>
              <w:instrText xml:space="preserve"> PAGEREF _Toc152353410 \h </w:instrText>
            </w:r>
            <w:r w:rsidR="006D2D84">
              <w:rPr>
                <w:noProof/>
                <w:webHidden/>
              </w:rPr>
            </w:r>
            <w:r w:rsidR="006D2D84">
              <w:rPr>
                <w:noProof/>
                <w:webHidden/>
              </w:rPr>
              <w:fldChar w:fldCharType="separate"/>
            </w:r>
            <w:r w:rsidR="006D2D84">
              <w:rPr>
                <w:noProof/>
                <w:webHidden/>
              </w:rPr>
              <w:t>7</w:t>
            </w:r>
            <w:r w:rsidR="006D2D84">
              <w:rPr>
                <w:noProof/>
                <w:webHidden/>
              </w:rPr>
              <w:fldChar w:fldCharType="end"/>
            </w:r>
          </w:hyperlink>
        </w:p>
        <w:p w14:paraId="13EF2286" w14:textId="590DBB86" w:rsidR="3885F9FA" w:rsidRDefault="3885F9FA" w:rsidP="3885F9FA">
          <w:pPr>
            <w:pStyle w:val="TOC1"/>
            <w:tabs>
              <w:tab w:val="right" w:leader="dot" w:pos="9015"/>
            </w:tabs>
            <w:rPr>
              <w:rStyle w:val="Hyperlink"/>
            </w:rPr>
          </w:pPr>
          <w:r>
            <w:fldChar w:fldCharType="end"/>
          </w:r>
        </w:p>
      </w:sdtContent>
    </w:sdt>
    <w:p w14:paraId="658BBA0D" w14:textId="748D4CDB" w:rsidR="3885F9FA" w:rsidRDefault="3885F9FA" w:rsidP="3885F9FA">
      <w:pPr>
        <w:pStyle w:val="Heading1"/>
      </w:pPr>
    </w:p>
    <w:p w14:paraId="6BCADFB0" w14:textId="77777777" w:rsidR="00B51CDA" w:rsidRPr="00B51CDA" w:rsidRDefault="00B51CDA" w:rsidP="00B51CDA"/>
    <w:p w14:paraId="1BF79D79" w14:textId="5C243571" w:rsidR="3885F9FA" w:rsidRDefault="3885F9FA" w:rsidP="3885F9FA"/>
    <w:p w14:paraId="57375426" w14:textId="2A69757C" w:rsidR="007905B9" w:rsidRDefault="3885F9FA" w:rsidP="6D7C43D1">
      <w:pPr>
        <w:pStyle w:val="Heading1"/>
        <w:rPr>
          <w:sz w:val="40"/>
          <w:szCs w:val="40"/>
        </w:rPr>
      </w:pPr>
      <w:bookmarkStart w:id="0" w:name="_Toc152353392"/>
      <w:r w:rsidRPr="3885F9FA">
        <w:rPr>
          <w:sz w:val="40"/>
          <w:szCs w:val="40"/>
        </w:rPr>
        <w:lastRenderedPageBreak/>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152353393"/>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152353394"/>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2AE6A78A" w:rsidR="6B04D6DA" w:rsidRDefault="003E7980" w:rsidP="6D7C43D1">
      <w:pPr>
        <w:pStyle w:val="Heading2"/>
        <w:rPr>
          <w:sz w:val="32"/>
          <w:szCs w:val="32"/>
        </w:rPr>
      </w:pPr>
      <w:bookmarkStart w:id="5" w:name="_Toc152353395"/>
      <w:r>
        <w:rPr>
          <w:sz w:val="32"/>
          <w:szCs w:val="32"/>
        </w:rPr>
        <w:t>Maximum</w:t>
      </w:r>
      <w:r w:rsidR="3885F9FA" w:rsidRPr="3885F9FA">
        <w:rPr>
          <w:sz w:val="32"/>
          <w:szCs w:val="32"/>
        </w:rPr>
        <w:t xml:space="preserve"> clique</w:t>
      </w:r>
      <w:bookmarkEnd w:id="5"/>
    </w:p>
    <w:p w14:paraId="6CEA6B5D" w14:textId="030B1CAA" w:rsidR="003E7980"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w:t>
      </w:r>
      <w:r w:rsidR="009C5D55">
        <w:rPr>
          <w:sz w:val="24"/>
          <w:szCs w:val="24"/>
        </w:rPr>
        <w:t>number</w:t>
      </w:r>
      <w:r w:rsidR="003E7980">
        <w:rPr>
          <w:sz w:val="24"/>
          <w:szCs w:val="24"/>
        </w:rPr>
        <w:t xml:space="preserve">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39C9EE57" w:rsidR="3F869189" w:rsidRDefault="003E7980" w:rsidP="6D7C43D1">
      <w:pPr>
        <w:pStyle w:val="Heading2"/>
        <w:rPr>
          <w:sz w:val="32"/>
          <w:szCs w:val="32"/>
        </w:rPr>
      </w:pPr>
      <w:bookmarkStart w:id="6" w:name="_Toc152353396"/>
      <w:r>
        <w:rPr>
          <w:sz w:val="32"/>
          <w:szCs w:val="32"/>
        </w:rPr>
        <w:t>Maximum</w:t>
      </w:r>
      <w:r w:rsidR="3885F9FA" w:rsidRPr="3885F9FA">
        <w:rPr>
          <w:sz w:val="32"/>
          <w:szCs w:val="32"/>
        </w:rPr>
        <w:t xml:space="preserve"> common subgraph</w:t>
      </w:r>
      <w:bookmarkEnd w:id="6"/>
    </w:p>
    <w:p w14:paraId="218620BF" w14:textId="152E02BA" w:rsidR="5E9A63FE" w:rsidRDefault="3885F9FA" w:rsidP="3885F9F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52353397"/>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152353398"/>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7602B57E" w14:textId="24F0740D" w:rsidR="7F1504C4" w:rsidRDefault="3885F9FA" w:rsidP="7F1504C4">
      <w:pPr>
        <w:pStyle w:val="Heading2"/>
        <w:rPr>
          <w:sz w:val="32"/>
          <w:szCs w:val="32"/>
        </w:rPr>
      </w:pPr>
      <w:bookmarkStart w:id="9" w:name="_Toc152353399"/>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152353400"/>
      <w:r w:rsidRPr="3885F9FA">
        <w:rPr>
          <w:sz w:val="32"/>
          <w:szCs w:val="32"/>
        </w:rPr>
        <w:t>Summary</w:t>
      </w:r>
      <w:bookmarkEnd w:id="10"/>
    </w:p>
    <w:p w14:paraId="02EE4800" w14:textId="1D041E10" w:rsidR="7F1504C4" w:rsidRDefault="7F1504C4" w:rsidP="7F1504C4">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14:paraId="34B85E8B" w14:textId="52574BE7"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maximum common subgraph of two (or more) given graphs.</w:t>
      </w:r>
    </w:p>
    <w:p w14:paraId="17A4D150" w14:textId="13C46BB4" w:rsidR="7F1504C4" w:rsidRDefault="00B01331" w:rsidP="7F1504C4">
      <w:pPr>
        <w:pStyle w:val="ListParagraph"/>
        <w:numPr>
          <w:ilvl w:val="0"/>
          <w:numId w:val="4"/>
        </w:numPr>
        <w:rPr>
          <w:sz w:val="24"/>
          <w:szCs w:val="24"/>
        </w:rPr>
      </w:pPr>
      <w:r>
        <w:rPr>
          <w:sz w:val="24"/>
          <w:szCs w:val="24"/>
        </w:rPr>
        <w:t>Finding</w:t>
      </w:r>
      <w:r w:rsidR="2AB903B1" w:rsidRPr="2AB903B1">
        <w:rPr>
          <w:sz w:val="24"/>
          <w:szCs w:val="24"/>
        </w:rPr>
        <w:t xml:space="preserve"> a </w:t>
      </w:r>
      <w:r w:rsidR="009C5D55">
        <w:rPr>
          <w:sz w:val="24"/>
          <w:szCs w:val="24"/>
        </w:rPr>
        <w:t>maximum</w:t>
      </w:r>
      <w:r w:rsidR="2AB903B1" w:rsidRPr="2AB903B1">
        <w:rPr>
          <w:sz w:val="24"/>
          <w:szCs w:val="24"/>
        </w:rPr>
        <w:t xml:space="preserve"> clique of a graph.</w:t>
      </w:r>
    </w:p>
    <w:p w14:paraId="324A6B6E" w14:textId="1CDD764B" w:rsidR="00B01331" w:rsidRDefault="00B01331" w:rsidP="7F1504C4">
      <w:pPr>
        <w:pStyle w:val="ListParagraph"/>
        <w:numPr>
          <w:ilvl w:val="0"/>
          <w:numId w:val="4"/>
        </w:numPr>
        <w:rPr>
          <w:sz w:val="24"/>
          <w:szCs w:val="24"/>
        </w:rPr>
      </w:pPr>
      <w:r>
        <w:rPr>
          <w:sz w:val="24"/>
          <w:szCs w:val="24"/>
        </w:rPr>
        <w:t xml:space="preserve">Approximation to finding a </w:t>
      </w:r>
      <w:r w:rsidR="009C5D55">
        <w:rPr>
          <w:sz w:val="24"/>
          <w:szCs w:val="24"/>
        </w:rPr>
        <w:t>maximum</w:t>
      </w:r>
      <w:r>
        <w:rPr>
          <w:sz w:val="24"/>
          <w:szCs w:val="24"/>
        </w:rPr>
        <w:t xml:space="preserve"> clique finding algorithm with polynomial time complexity.</w:t>
      </w:r>
    </w:p>
    <w:p w14:paraId="0EE8579F" w14:textId="2178B10D" w:rsidR="7F1504C4" w:rsidRDefault="7F1504C4" w:rsidP="7F1504C4">
      <w:pPr>
        <w:rPr>
          <w:sz w:val="24"/>
          <w:szCs w:val="24"/>
        </w:rPr>
      </w:pPr>
      <w:r w:rsidRPr="7F1504C4">
        <w:rPr>
          <w:sz w:val="24"/>
          <w:szCs w:val="24"/>
        </w:rPr>
        <w:t xml:space="preserve">The algorithms have been implemented in a form of </w:t>
      </w:r>
      <w:r w:rsidR="00FA4032">
        <w:rPr>
          <w:sz w:val="24"/>
          <w:szCs w:val="24"/>
        </w:rPr>
        <w:t>an</w:t>
      </w:r>
      <w:r w:rsidR="009C5D55">
        <w:rPr>
          <w:sz w:val="24"/>
          <w:szCs w:val="24"/>
        </w:rPr>
        <w:t xml:space="preserve"> </w:t>
      </w:r>
      <w:r w:rsidRPr="7F1504C4">
        <w:rPr>
          <w:sz w:val="24"/>
          <w:szCs w:val="24"/>
        </w:rPr>
        <w:t>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152353401"/>
      <w:r>
        <w:t>Methods</w:t>
      </w:r>
      <w:bookmarkEnd w:id="11"/>
    </w:p>
    <w:p w14:paraId="566FE18A" w14:textId="6183D1E5"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009C5D55">
        <w:rPr>
          <w:i/>
          <w:iCs/>
        </w:rPr>
        <w:t>maximum</w:t>
      </w:r>
      <w:r w:rsidRPr="1168FF93">
        <w:rPr>
          <w:i/>
          <w:iCs/>
        </w:rPr>
        <w:t xml:space="preserve"> clique </w:t>
      </w:r>
      <w:r w:rsidRPr="1168FF93">
        <w:t>of the product graph</w:t>
      </w:r>
      <w:r w:rsidR="005E1371">
        <w:rPr>
          <w:rStyle w:val="EndnoteReference"/>
        </w:rPr>
        <w:endnoteReference w:id="7"/>
      </w:r>
      <w:r w:rsidRPr="1168FF93">
        <w:t>.</w:t>
      </w:r>
      <w:r w:rsidR="00FA4032">
        <w:t xml:space="preserve"> A naïve approach would be to first multiply all input graphs and then find a maximum clique of the product in hopes to get a maximum common induced subgraph. This is not a correct approach. What it really does is it finds a maximum common induced subgraph between the product of n-1 (n being the number of graphs) graphs and the last graph. We approach the problem </w:t>
      </w:r>
      <w:r w:rsidR="004C6439">
        <w:t>differently;</w:t>
      </w:r>
      <w:r w:rsidR="00FA4032">
        <w:t xml:space="preserve"> the algorithm is as follows. Given n input graphs, if n is greater than 2, take first two graphs and find their modular product, then maximum cliques of that modular product. For each found maximum clique, map it to first graph in the product. Take the result and check whether it’s a subgraph of the second input graph to ensure correct solutions for multigraphs. Take the resulting maximum common subgraph of graph 1 and 2, set graph 1 to found maximum common subgraph, set graph 2 to next graph in the input and repeat the process. This way we make use of backtracking </w:t>
      </w:r>
      <w:r w:rsidR="00FA4032">
        <w:lastRenderedPageBreak/>
        <w:t xml:space="preserve">to explore all branches of computation </w:t>
      </w:r>
      <w:r w:rsidR="004C6439">
        <w:t>to</w:t>
      </w:r>
      <w:r w:rsidR="00FA4032">
        <w:t xml:space="preserve"> ensure that the found maximum common subgraph is the largest possible and is a subgraph of each of the input graphs.</w:t>
      </w:r>
    </w:p>
    <w:p w14:paraId="0EFD2157" w14:textId="2EAD5117" w:rsidR="004C6439" w:rsidRDefault="004C6439" w:rsidP="1168FF93">
      <w:r>
        <w:t xml:space="preserve">By mapping a found </w:t>
      </w:r>
      <w:bookmarkStart w:id="13" w:name="OLE_LINK6"/>
      <w:r>
        <w:t xml:space="preserve">maximum clique </w:t>
      </w:r>
      <w:bookmarkEnd w:id="13"/>
      <w:r>
        <w:t>onto a graph, we understand recovering original indexes of vertices, and proper edges and weights between them. Moreover, the addition of checking whether a found maximum clique is a subgraph of the second graph in graph product might seem surprising and unnecessary, however, the reduction of finding a maximum common subgraph to that of finding a modular product and then a maximum clique of two graphs is true for graphs, not necessarily multigraphs. For multigraphs, we also want to ensure that weights of corresponding edges are the same. To do that found maximum clique, that has been mapped to first graph of graph product, needs to be permutated in all possible graphs that remain isomorphic to each other. One of the permutations must prove to be the same as found maximum clique mapped to second graph of modular graph product.</w:t>
      </w:r>
    </w:p>
    <w:p w14:paraId="10B84982" w14:textId="12769248" w:rsidR="1168FF93" w:rsidRDefault="3885F9FA" w:rsidP="3885F9FA">
      <w:pPr>
        <w:pStyle w:val="Heading2"/>
      </w:pPr>
      <w:bookmarkStart w:id="14" w:name="_Toc152353402"/>
      <w:r>
        <w:t>Modular product</w:t>
      </w:r>
      <w:bookmarkEnd w:id="14"/>
    </w:p>
    <w:p w14:paraId="5207EC03" w14:textId="2F459333"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w:t>
      </w:r>
      <w:r w:rsidR="009C5D55">
        <w:t xml:space="preserve"> where a</w:t>
      </w:r>
      <w:r w:rsidRPr="1168FF93">
        <w:t>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4BCF284F" w:rsidR="1168FF93" w:rsidRDefault="2AB903B1" w:rsidP="2AB903B1">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14:paraId="6BD9519C" w14:textId="4417CBC5" w:rsidR="77618FD6" w:rsidRDefault="0622E462" w:rsidP="0622E462">
      <w:r w:rsidRPr="0622E462">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61F38CE9" w14:textId="4536E393" w:rsidR="0622E462" w:rsidRDefault="3885F9FA" w:rsidP="3885F9FA">
      <w:pPr>
        <w:pStyle w:val="Heading2"/>
      </w:pPr>
      <w:bookmarkStart w:id="15" w:name="_Toc152353403"/>
      <w:r>
        <w:t>Maximal Clique</w:t>
      </w:r>
      <w:bookmarkEnd w:id="15"/>
    </w:p>
    <w:p w14:paraId="63181A70" w14:textId="22ED56DB" w:rsidR="0622E462" w:rsidRDefault="3885F9FA" w:rsidP="0622E462">
      <w:pPr>
        <w:pStyle w:val="Heading3"/>
      </w:pPr>
      <w:bookmarkStart w:id="16" w:name="_Toc152353404"/>
      <w:r>
        <w:t>Bron-Kerbosch</w:t>
      </w:r>
      <w:bookmarkEnd w:id="16"/>
    </w:p>
    <w:p w14:paraId="6123BE89" w14:textId="5671B625" w:rsidR="0622E462" w:rsidRDefault="2AB903B1" w:rsidP="3885F9FA">
      <w:pPr>
        <w:rPr>
          <w:rFonts w:ascii="Calibri" w:eastAsia="Calibri" w:hAnsi="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27DF334E" w14:textId="113E1E25" w:rsidR="00720E49" w:rsidRDefault="00536AE7" w:rsidP="0622E462">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 xml:space="preserve">vot. Add v to R and remove its non-neighbours from sets P and X, repeat the process for the rest of the vertices in P \ N(pivot) until P is empty, then if X is also empty report R as a maximal clique. Then backtrack to last chosen vertex and </w:t>
      </w:r>
      <w:r w:rsidR="00720E49">
        <w:lastRenderedPageBreak/>
        <w:t>remove it from the set P and add it to the set X, continue until there are no more vertices to choose from in set P \ N(pivot).</w:t>
      </w:r>
    </w:p>
    <w:p w14:paraId="6693F494" w14:textId="3652BDD3" w:rsidR="0622E462" w:rsidRDefault="2AB903B1" w:rsidP="0622E462">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Iterative_BK_pivot(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Stack.push({},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Stack.pop()</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Stack.push(R, P \ {v}, X ⋃ {v})</w:t>
      </w:r>
      <w:r w:rsidR="0622E462">
        <w:br/>
      </w:r>
      <w:r w:rsidRPr="2AB903B1">
        <w:rPr>
          <w:rFonts w:ascii="Consolas" w:eastAsia="Consolas" w:hAnsi="Consolas" w:cs="Consolas"/>
          <w:color w:val="0C0D0E"/>
          <w:sz w:val="21"/>
          <w:szCs w:val="21"/>
        </w:rPr>
        <w:t xml:space="preserve">           Stack.push(R ⋃ {v}, P ⋂ N(v), X ⋂ N(v))</w:t>
      </w:r>
    </w:p>
    <w:p w14:paraId="6DD9494C" w14:textId="6567BF7A" w:rsidR="2AB903B1" w:rsidRDefault="2AB903B1" w:rsidP="2AB903B1">
      <w:pPr>
        <w:rPr>
          <w:rFonts w:ascii="Consolas" w:eastAsia="Consolas" w:hAnsi="Consolas" w:cs="Consolas"/>
          <w:color w:val="0C0D0E"/>
          <w:sz w:val="21"/>
          <w:szCs w:val="21"/>
        </w:rPr>
      </w:pPr>
    </w:p>
    <w:p w14:paraId="369CEF9D" w14:textId="2AD74F9F" w:rsidR="2AB903B1" w:rsidRDefault="2AB903B1" w:rsidP="2AB903B1"/>
    <w:p w14:paraId="738B0273" w14:textId="0E57EB13" w:rsidR="0622E462" w:rsidRDefault="00D41BB0" w:rsidP="00D41BB0">
      <w:r>
        <w:t xml:space="preserve">The </w:t>
      </w:r>
      <w:r w:rsidRPr="00D41BB0">
        <w:t>principle of operation</w:t>
      </w:r>
      <w:r>
        <w:t xml:space="preserve"> is identical as before, with the exception that recursion is simulated with the use of </w:t>
      </w:r>
      <w:r w:rsidR="009C5D55">
        <w:t>a s</w:t>
      </w:r>
      <w:r>
        <w:t>tack data structure.</w:t>
      </w:r>
      <w:r w:rsidR="003E7980">
        <w:t xml:space="preserve"> Extracting a maximum clique from the proposed solution is straightforward, we simply only take the results with highest number of vertices.</w:t>
      </w:r>
      <w:r w:rsidR="00EC5280">
        <w:t xml:space="preserve"> The worst case running time of Bron-Kerbosch algorithm with pivoting is </w:t>
      </w:r>
      <w:bookmarkStart w:id="17" w:name="OLE_LINK4"/>
      <w:r w:rsidR="00EA2A0D" w:rsidRPr="00EA2A0D">
        <w:t>O(</w:t>
      </w:r>
      <m:oMath>
        <m:sSup>
          <m:sSupPr>
            <m:ctrlPr>
              <w:rPr>
                <w:rFonts w:ascii="Cambria Math" w:hAnsi="Cambria Math"/>
              </w:rPr>
            </m:ctrlPr>
          </m:sSupPr>
          <m:e>
            <m:r>
              <w:rPr>
                <w:rFonts w:ascii="Cambria Math" w:hAnsi="Cambria Math"/>
              </w:rPr>
              <m:t>3</m:t>
            </m:r>
          </m:e>
          <m:sup>
            <m:r>
              <w:rPr>
                <w:rFonts w:ascii="Cambria Math" w:hAnsi="Cambria Math"/>
              </w:rPr>
              <m:t>n/3</m:t>
            </m:r>
          </m:sup>
        </m:sSup>
      </m:oMath>
      <w:r w:rsidR="00EA2A0D" w:rsidRPr="00EA2A0D">
        <w:t>)</w:t>
      </w:r>
      <w:bookmarkEnd w:id="17"/>
      <w:r w:rsidR="00EA2A0D">
        <w:rPr>
          <w:rStyle w:val="EndnoteReference"/>
        </w:rPr>
        <w:endnoteReference w:id="11"/>
      </w:r>
    </w:p>
    <w:p w14:paraId="66967591" w14:textId="2928FE7A" w:rsidR="3885F9FA" w:rsidRDefault="3885F9FA" w:rsidP="3885F9FA">
      <w:pPr>
        <w:pStyle w:val="Heading3"/>
      </w:pPr>
      <w:bookmarkStart w:id="18" w:name="_Toc152353405"/>
      <w:r w:rsidRPr="3885F9FA">
        <w:t>Approximation</w:t>
      </w:r>
      <w:bookmarkEnd w:id="18"/>
    </w:p>
    <w:p w14:paraId="37F69C24" w14:textId="2BC5CFDF" w:rsidR="3885F9FA" w:rsidRDefault="2AB903B1" w:rsidP="57D8B2E0">
      <w:pPr>
        <w:rPr>
          <w:rFonts w:ascii="Calibri" w:eastAsia="Calibri" w:hAnsi="Calibri" w:cs="Calibri"/>
        </w:rPr>
      </w:pPr>
      <w:r>
        <w:t xml:space="preserve">An important part of the task is to find an approximation algorithm to the algorithm that has got an exponential time complexity in our solution. In this case, it means that an approximation algorithm must be defined to find </w:t>
      </w:r>
      <w:r w:rsidR="003E7980">
        <w:t>maximum</w:t>
      </w:r>
      <w:r>
        <w:t xml:space="preserve"> clique of a graph.</w:t>
      </w:r>
      <w:r w:rsidR="319820EB">
        <w:t xml:space="preserve"> The proposed algorithm was described in the paper called “</w:t>
      </w:r>
      <w:r w:rsidR="319820EB" w:rsidRPr="57D8B2E0">
        <w:rPr>
          <w:rFonts w:ascii="Calibri" w:eastAsia="Calibri" w:hAnsi="Calibri" w:cs="Calibri"/>
        </w:rPr>
        <w:t>Approximation Algorithms for Combinatorial Problems”</w:t>
      </w:r>
      <w:r w:rsidR="00B80809">
        <w:rPr>
          <w:rStyle w:val="EndnoteReference"/>
          <w:rFonts w:ascii="Calibri" w:eastAsia="Calibri" w:hAnsi="Calibri" w:cs="Calibri"/>
        </w:rPr>
        <w:endnoteReference w:id="12"/>
      </w:r>
      <w:r w:rsidR="319820EB" w:rsidRPr="57D8B2E0">
        <w:rPr>
          <w:rFonts w:ascii="Calibri" w:eastAsia="Calibri" w:hAnsi="Calibri" w:cs="Calibri"/>
        </w:rPr>
        <w:t xml:space="preserve"> </w:t>
      </w:r>
      <w:r w:rsidR="39F3712E" w:rsidRPr="57D8B2E0">
        <w:rPr>
          <w:rFonts w:ascii="Calibri" w:eastAsia="Calibri" w:hAnsi="Calibri" w:cs="Calibri"/>
        </w:rPr>
        <w:t>and it follows given steps:</w:t>
      </w:r>
    </w:p>
    <w:p w14:paraId="324299D0" w14:textId="4DA53986" w:rsidR="3885F9FA" w:rsidRPr="0010574E" w:rsidRDefault="39F3712E" w:rsidP="0010574E">
      <w:pPr>
        <w:pStyle w:val="ListParagraph"/>
        <w:numPr>
          <w:ilvl w:val="0"/>
          <w:numId w:val="10"/>
        </w:numPr>
        <w:rPr>
          <w:rFonts w:eastAsia="Calibri" w:cstheme="minorHAnsi"/>
        </w:rPr>
      </w:pPr>
      <w:r w:rsidRPr="0010574E">
        <w:rPr>
          <w:rFonts w:eastAsia="Calibri" w:cstheme="minorHAnsi"/>
        </w:rPr>
        <w:t>Set SUB = ~, REST = N.</w:t>
      </w:r>
    </w:p>
    <w:p w14:paraId="27C0EED9" w14:textId="525B732A"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If REST = ~, halt and return SUB. </w:t>
      </w:r>
    </w:p>
    <w:p w14:paraId="21433AE7" w14:textId="7482C880"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Let y </w:t>
      </w:r>
      <w:r w:rsidR="008138C4" w:rsidRPr="008138C4">
        <w:rPr>
          <w:rFonts w:ascii="Cambria Math" w:eastAsia="Calibri" w:hAnsi="Cambria Math" w:cs="Cambria Math"/>
        </w:rPr>
        <w:t>∈</w:t>
      </w:r>
      <w:r w:rsidRPr="0010574E">
        <w:rPr>
          <w:rFonts w:eastAsia="Calibri" w:cstheme="minorHAnsi"/>
        </w:rPr>
        <w:t xml:space="preserve"> REST be that element connected to the most other elements of REST. </w:t>
      </w:r>
    </w:p>
    <w:p w14:paraId="7D542475" w14:textId="71DD4E89" w:rsidR="3885F9FA" w:rsidRPr="0010574E" w:rsidRDefault="39F3712E" w:rsidP="0010574E">
      <w:pPr>
        <w:pStyle w:val="ListParagraph"/>
        <w:numPr>
          <w:ilvl w:val="0"/>
          <w:numId w:val="10"/>
        </w:numPr>
        <w:rPr>
          <w:rFonts w:eastAsia="Calibri" w:cstheme="minorHAnsi"/>
        </w:rPr>
      </w:pPr>
      <w:r w:rsidRPr="0010574E">
        <w:rPr>
          <w:rFonts w:eastAsia="Calibri" w:cstheme="minorHAnsi"/>
        </w:rPr>
        <w:t xml:space="preserve">Set SUB = SUB </w:t>
      </w:r>
      <w:r w:rsidR="186AEF06" w:rsidRPr="0010574E">
        <w:rPr>
          <w:rFonts w:ascii="Cambria Math" w:eastAsia="Consolas" w:hAnsi="Cambria Math" w:cs="Cambria Math"/>
          <w:sz w:val="21"/>
          <w:szCs w:val="21"/>
        </w:rPr>
        <w:t>⋃</w:t>
      </w:r>
      <w:r w:rsidRPr="0010574E">
        <w:rPr>
          <w:rFonts w:eastAsia="Calibri" w:cstheme="minorHAnsi"/>
        </w:rPr>
        <w:t xml:space="preserve"> {y}. REST = REST -- {points not connected to y}.</w:t>
      </w:r>
    </w:p>
    <w:p w14:paraId="28D7C9AF" w14:textId="297D0005" w:rsidR="3885F9FA" w:rsidRPr="0010574E" w:rsidRDefault="39F3712E" w:rsidP="0010574E">
      <w:pPr>
        <w:pStyle w:val="ListParagraph"/>
        <w:numPr>
          <w:ilvl w:val="0"/>
          <w:numId w:val="10"/>
        </w:numPr>
        <w:rPr>
          <w:rFonts w:eastAsia="Calibri" w:cstheme="minorHAnsi"/>
        </w:rPr>
      </w:pPr>
      <w:r w:rsidRPr="0010574E">
        <w:rPr>
          <w:rFonts w:eastAsia="Calibri" w:cstheme="minorHAnsi"/>
        </w:rPr>
        <w:t>Go to 2.</w:t>
      </w:r>
    </w:p>
    <w:p w14:paraId="663EC4C3" w14:textId="541606DB" w:rsidR="3885F9FA" w:rsidRDefault="23B2B5C6" w:rsidP="57D8B2E0">
      <w:pPr>
        <w:rPr>
          <w:rFonts w:ascii="Calibri" w:eastAsia="Calibri" w:hAnsi="Calibri" w:cs="Calibri"/>
        </w:rPr>
      </w:pPr>
      <w:r w:rsidRPr="57D8B2E0">
        <w:rPr>
          <w:rFonts w:ascii="Calibri" w:eastAsia="Calibri" w:hAnsi="Calibri" w:cs="Calibri"/>
        </w:rPr>
        <w:t xml:space="preserve">Where N = number of vertices. </w:t>
      </w:r>
      <w:r w:rsidR="0CFCE921" w:rsidRPr="57D8B2E0">
        <w:rPr>
          <w:rFonts w:ascii="Calibri" w:eastAsia="Calibri" w:hAnsi="Calibri" w:cs="Calibri"/>
        </w:rPr>
        <w:t>These steps find a good enough approximation of the maximum clique.</w:t>
      </w:r>
      <w:r w:rsidR="6B7466F8" w:rsidRPr="57D8B2E0">
        <w:rPr>
          <w:rFonts w:ascii="Calibri" w:eastAsia="Calibri" w:hAnsi="Calibri" w:cs="Calibri"/>
        </w:rPr>
        <w:t xml:space="preserve"> The time complexity of this algorithm is </w:t>
      </w:r>
      <w:r w:rsidR="0010574E" w:rsidRPr="57D8B2E0">
        <w:rPr>
          <w:rFonts w:ascii="Calibri" w:eastAsia="Calibri" w:hAnsi="Calibri" w:cs="Calibri"/>
        </w:rPr>
        <w:t>O (</w:t>
      </w:r>
      <w:r w:rsidR="2A194C2A" w:rsidRPr="57D8B2E0">
        <w:rPr>
          <w:rFonts w:ascii="Calibri" w:eastAsia="Calibri" w:hAnsi="Calibri" w:cs="Calibri"/>
        </w:rPr>
        <w:t>n log n) which is faster than the polynomial complexities.</w:t>
      </w:r>
    </w:p>
    <w:p w14:paraId="5BA01EAE" w14:textId="4E20B593" w:rsidR="03D6F3C3" w:rsidRDefault="3885F9FA" w:rsidP="03D6F3C3">
      <w:pPr>
        <w:pStyle w:val="Heading1"/>
      </w:pPr>
      <w:bookmarkStart w:id="20" w:name="_Toc152353406"/>
      <w:r>
        <w:t>Tests</w:t>
      </w:r>
      <w:bookmarkEnd w:id="20"/>
    </w:p>
    <w:p w14:paraId="6AF4D314" w14:textId="4846A124" w:rsidR="00EC5280" w:rsidRDefault="00EC5280" w:rsidP="00EC5280">
      <w:pPr>
        <w:pStyle w:val="Heading2"/>
      </w:pPr>
      <w:r>
        <w:t>Performance</w:t>
      </w:r>
    </w:p>
    <w:p w14:paraId="28796103" w14:textId="65882CC7" w:rsidR="009A48C4" w:rsidRDefault="00EC5280" w:rsidP="00EC5280">
      <w:r>
        <w:t xml:space="preserve">The implemented solution has been tested </w:t>
      </w:r>
      <w:r w:rsidR="008F1DD2">
        <w:t>regarding</w:t>
      </w:r>
      <w:r>
        <w:t xml:space="preserve"> </w:t>
      </w:r>
      <w:r w:rsidR="008F1DD2">
        <w:t>its</w:t>
      </w:r>
      <w:r>
        <w:t xml:space="preserve"> performance. </w:t>
      </w:r>
      <w:r w:rsidR="009A48C4">
        <w:t xml:space="preserve">Below we present results of graphs of size 5, 10, 11, 12 ,13 ,14 of amounts 1, 2, 3, 5. </w:t>
      </w:r>
      <w:r w:rsidR="008F1DD2">
        <w:t>The graphs have been randomly created with a 50% chance of an edge between two vertices, graphs are undirected, however the program also of course accepts directed graphs. The results depending on how many edges there are in each graph can highly differ, the more edges the more possible branches of computation.</w:t>
      </w:r>
    </w:p>
    <w:p w14:paraId="2B0F02F2" w14:textId="77777777" w:rsidR="009A48C4" w:rsidRDefault="009A48C4" w:rsidP="00EC5280"/>
    <w:p w14:paraId="38E55747" w14:textId="71768EF6" w:rsidR="009A48C4" w:rsidRDefault="009A48C4" w:rsidP="00EC5280">
      <w:r>
        <w:t>// TODO insert tables here</w:t>
      </w:r>
      <w:r w:rsidR="0049616E">
        <w:t>, in a format: table of 1 graphs of different sizes, table of 2 graphs of different sizes and so on, maybe create charts too</w:t>
      </w:r>
    </w:p>
    <w:p w14:paraId="5FB9C15B" w14:textId="4D23378D" w:rsidR="00EC5280" w:rsidRDefault="009A48C4" w:rsidP="00EC5280">
      <w:r>
        <w:t>The running time of the algorithm grow exponentially fast with input graph size, which is reasonable given that</w:t>
      </w:r>
      <w:r w:rsidR="00EC5280">
        <w:t xml:space="preserve"> the main algorithm used</w:t>
      </w:r>
      <w:r>
        <w:t xml:space="preserve"> (Bron-Kerbosch) has got the worst time complexity of </w:t>
      </w:r>
      <w:r>
        <w:t>O(</w:t>
      </w:r>
      <m:oMath>
        <m:sSup>
          <m:sSupPr>
            <m:ctrlPr>
              <w:rPr>
                <w:rFonts w:ascii="Cambria Math" w:hAnsi="Cambria Math" w:cs="Times New Roman"/>
                <w:sz w:val="24"/>
                <w:szCs w:val="24"/>
              </w:rPr>
            </m:ctrlPr>
          </m:sSupPr>
          <m:e>
            <m:r>
              <w:rPr>
                <w:rFonts w:ascii="Cambria Math" w:hAnsi="Cambria Math"/>
              </w:rPr>
              <m:t>3</m:t>
            </m:r>
          </m:e>
          <m:sup>
            <m:r>
              <w:rPr>
                <w:rFonts w:ascii="Cambria Math" w:hAnsi="Cambria Math"/>
              </w:rPr>
              <m:t>n/3</m:t>
            </m:r>
          </m:sup>
        </m:sSup>
      </m:oMath>
      <w:r>
        <w:t>)</w:t>
      </w:r>
      <w:r>
        <w:t xml:space="preserve">. Profiling with tools such as </w:t>
      </w:r>
      <w:r w:rsidRPr="009A48C4">
        <w:rPr>
          <w:i/>
          <w:iCs/>
        </w:rPr>
        <w:t>gprof</w:t>
      </w:r>
      <w:r>
        <w:rPr>
          <w:i/>
          <w:iCs/>
        </w:rPr>
        <w:t xml:space="preserve"> </w:t>
      </w:r>
      <w:r>
        <w:t>also reveals that this function is the most time consuming, it is being called multiple times throughout the execution, because it is being used as a part of the algorithm for finding maximum common subgraph.</w:t>
      </w:r>
      <w:r w:rsidR="008F1DD2">
        <w:t xml:space="preserve"> We have also tested the sole capability of the program in terms of finding maximum cliques, by providing input of single graphs of size: 100, 200, 300, 400, 500, 600.</w:t>
      </w:r>
    </w:p>
    <w:p w14:paraId="1E5A2DEA" w14:textId="77777777" w:rsidR="008F1DD2" w:rsidRDefault="008F1DD2" w:rsidP="00EC5280"/>
    <w:p w14:paraId="0E4467F6" w14:textId="5DF325EA" w:rsidR="008F1DD2" w:rsidRDefault="008F1DD2" w:rsidP="00EC5280">
      <w:r>
        <w:t>// TODO: put table here</w:t>
      </w:r>
    </w:p>
    <w:p w14:paraId="7B5370F0" w14:textId="77777777" w:rsidR="008F1DD2" w:rsidRDefault="008F1DD2" w:rsidP="00EC5280"/>
    <w:p w14:paraId="647826E6" w14:textId="77777777" w:rsidR="008F1DD2" w:rsidRDefault="008F1DD2" w:rsidP="00EC5280"/>
    <w:p w14:paraId="760605B3" w14:textId="7382A94C" w:rsidR="008F1DD2" w:rsidRDefault="008F1DD2" w:rsidP="00EC5280">
      <w:r>
        <w:t>We run the same tests for multigraphs in two variations. With number of edges between vertices having a possible value from 1 to 10, and from 1 to 5.</w:t>
      </w:r>
      <w:r w:rsidR="00B04801">
        <w:t xml:space="preserve"> As previously the graphs are directed and have a 50% chance of two edges being connected.</w:t>
      </w:r>
      <w:r>
        <w:t xml:space="preserve"> The smaller the range, the more possible branches of computation. We </w:t>
      </w:r>
      <w:r w:rsidR="0072008D">
        <w:t>take into account</w:t>
      </w:r>
      <w:r>
        <w:t xml:space="preserve"> that in the case of graph isomorphism of multigraphs number of edges between corresponding vertices needs to be the same, so if the range is higher certain branches can be discarded earlier.</w:t>
      </w:r>
    </w:p>
    <w:p w14:paraId="3CA1EB88" w14:textId="77777777" w:rsidR="008F1DD2" w:rsidRDefault="008F1DD2" w:rsidP="00EC5280"/>
    <w:p w14:paraId="60D5C5AF" w14:textId="2F06F9DD" w:rsidR="008F1DD2" w:rsidRDefault="008F1DD2" w:rsidP="00EC5280">
      <w:r>
        <w:t>//TODO: Put multigraph tables here, for 1 to 10 and 1 to 5</w:t>
      </w:r>
    </w:p>
    <w:p w14:paraId="24E0AD73" w14:textId="77777777" w:rsidR="008F1DD2" w:rsidRDefault="008F1DD2" w:rsidP="00EC5280"/>
    <w:p w14:paraId="4ED048EE" w14:textId="6188CF30" w:rsidR="008F1DD2" w:rsidRDefault="0072008D" w:rsidP="00EC5280">
      <w:r>
        <w:t xml:space="preserve">The capabilities of solely finding maximum cliques have also been tested for multigraphs, here, </w:t>
      </w:r>
      <w:r w:rsidR="00B04801">
        <w:t>however</w:t>
      </w:r>
      <w:r>
        <w:t xml:space="preserve"> there is no difference, since the Bron-Kerbosch algorithm </w:t>
      </w:r>
      <w:r w:rsidR="00B04801">
        <w:t>cares only about whether some vertices are adjacent, not whether there is one edge between them or more than one.</w:t>
      </w:r>
    </w:p>
    <w:p w14:paraId="5CFFE706" w14:textId="77777777" w:rsidR="008F1DD2" w:rsidRPr="009A48C4" w:rsidRDefault="008F1DD2" w:rsidP="00EC5280"/>
    <w:p w14:paraId="622A6760" w14:textId="55A8567F" w:rsidR="03D6F3C3" w:rsidRDefault="3885F9FA" w:rsidP="03D6F3C3">
      <w:pPr>
        <w:pStyle w:val="Heading1"/>
      </w:pPr>
      <w:bookmarkStart w:id="21" w:name="_Toc152353407"/>
      <w:r>
        <w:t>Technical details</w:t>
      </w:r>
      <w:bookmarkEnd w:id="21"/>
    </w:p>
    <w:p w14:paraId="38EB3F7C" w14:textId="6B048D7F" w:rsidR="3A588FE9" w:rsidRDefault="3885F9FA" w:rsidP="3A588FE9">
      <w:pPr>
        <w:pStyle w:val="Heading2"/>
      </w:pPr>
      <w:bookmarkStart w:id="22" w:name="_Toc152353408"/>
      <w:r>
        <w:t>Representation</w:t>
      </w:r>
      <w:bookmarkEnd w:id="22"/>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03FFF42E" w:rsidR="3A588FE9" w:rsidRDefault="2AB903B1" w:rsidP="3A588FE9">
      <w:r>
        <w:t xml:space="preserve">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w:t>
      </w:r>
      <w:r w:rsidR="004C6439">
        <w:t xml:space="preserve"> We have decided to </w:t>
      </w:r>
      <w:r w:rsidR="004C6439">
        <w:lastRenderedPageBreak/>
        <w:t>remain with adjacency matrix implementation. Throughout the development of our solution, for quite some time, our program was implemented in both ways: with adjacency matrix and with adjacency list, taking the consideration the time complexity of problem at hand, we decided to remain with the solution offering more speed of computation.</w:t>
      </w:r>
    </w:p>
    <w:p w14:paraId="7075D6C4" w14:textId="68FCC462" w:rsidR="0076559B" w:rsidRPr="0076559B" w:rsidRDefault="2AB903B1" w:rsidP="0076559B">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r w:rsidR="004C6439">
        <w:t xml:space="preserve"> and in</w:t>
      </w:r>
      <w:r w:rsidR="00A22217">
        <w:t xml:space="preserve"> backtracking needed to explore all branches of computation in finding a maximum common subgraph.</w:t>
      </w:r>
    </w:p>
    <w:p w14:paraId="31BAB3DB" w14:textId="1D107987" w:rsidR="00A22217" w:rsidRDefault="00A22217" w:rsidP="00A22217">
      <w:pPr>
        <w:pStyle w:val="Heading2"/>
      </w:pPr>
      <w:r>
        <w:t>Possible Improvements</w:t>
      </w:r>
    </w:p>
    <w:p w14:paraId="035F9E3B" w14:textId="5095E40C" w:rsidR="00A22217" w:rsidRDefault="00A22217" w:rsidP="00A22217">
      <w:r>
        <w:t xml:space="preserve">There is nearly always a one way or another to improve the performance of a computer program, our implementation is no different. Profiling with </w:t>
      </w:r>
      <w:r w:rsidRPr="00A22217">
        <w:rPr>
          <w:i/>
          <w:iCs/>
        </w:rPr>
        <w:t>gprof</w:t>
      </w:r>
      <w:r>
        <w:rPr>
          <w:i/>
          <w:iCs/>
        </w:rPr>
        <w:t xml:space="preserve"> </w:t>
      </w:r>
      <w:r w:rsidRPr="00A22217">
        <w:t>reveals</w:t>
      </w:r>
      <w:r>
        <w:t xml:space="preserve"> that implemented program spends most of the execution time in iterative Bron-Kerbosch algorithm, this became even more apparent with the implementation of finding a maximum common subgraph. A potential improvement to the efficiency of our solution would be to instead use a different algorithm for finding a maximum common subgraph, for example the McSplit algorithm.</w:t>
      </w:r>
    </w:p>
    <w:p w14:paraId="2808DCF3" w14:textId="1FF48B1C" w:rsidR="00A22217" w:rsidRPr="00A22217" w:rsidRDefault="00A22217" w:rsidP="00A22217">
      <w:r>
        <w:t>To improve space complexity, one could choose more restrictive types. Knowing that graphs number of edges in each direction between vertices, in other words weights of edges, won’t be greater than certain number, i.e. 256 and will always be greater or equal 0, one could use a unsigned char for storing the weights instead of a regular int, which would result in half the size for each stored weight.</w:t>
      </w:r>
    </w:p>
    <w:p w14:paraId="241C9651" w14:textId="4C9C69F4" w:rsidR="3885F9FA" w:rsidRDefault="3885F9FA" w:rsidP="3885F9FA">
      <w:pPr>
        <w:pStyle w:val="Heading2"/>
      </w:pPr>
      <w:bookmarkStart w:id="23" w:name="_Toc152353409"/>
      <w:r>
        <w:t>Compilation and Execution</w:t>
      </w:r>
      <w:bookmarkEnd w:id="23"/>
    </w:p>
    <w:p w14:paraId="0185C793" w14:textId="78FA9999" w:rsidR="3885F9FA" w:rsidRDefault="3885F9FA" w:rsidP="3885F9FA">
      <w:r>
        <w:t xml:space="preserve">To compile the program on a machine with </w:t>
      </w:r>
      <w:r w:rsidRPr="3885F9FA">
        <w:rPr>
          <w:i/>
          <w:iCs/>
        </w:rPr>
        <w:t>gcc</w:t>
      </w:r>
      <w:r w:rsidRPr="3885F9FA">
        <w:t xml:space="preserve"> installed:</w:t>
      </w:r>
    </w:p>
    <w:p w14:paraId="3263731E" w14:textId="0A903F6D" w:rsidR="3885F9FA" w:rsidRDefault="3885F9FA" w:rsidP="3885F9FA">
      <w:pPr>
        <w:rPr>
          <w:rFonts w:ascii="Consolas" w:eastAsia="Consolas" w:hAnsi="Consolas" w:cs="Consolas"/>
        </w:rPr>
      </w:pPr>
      <w:r w:rsidRPr="3885F9FA">
        <w:rPr>
          <w:rFonts w:ascii="Consolas" w:eastAsia="Consolas" w:hAnsi="Consolas" w:cs="Consolas"/>
        </w:rPr>
        <w:t>gcc main.c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05DEBDFF"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w:t>
      </w:r>
      <w:r w:rsidR="00A22217">
        <w:t>program</w:t>
      </w:r>
      <w:r w:rsidRPr="2AB903B1">
        <w:t>, it should be compiled and executed on a 64-bit system. Naturally, the program has been thoroughly tested with Valgrind,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4" w:name="_Toc152353410"/>
      <w:r>
        <w:t>Conclusions</w:t>
      </w:r>
      <w:bookmarkEnd w:id="24"/>
    </w:p>
    <w:p w14:paraId="6C73198D" w14:textId="30EB05C9" w:rsidR="2AB903B1" w:rsidRDefault="2AB903B1" w:rsidP="2AB903B1"/>
    <w:p w14:paraId="5FE5347A" w14:textId="68BD6FE0" w:rsidR="2AB903B1" w:rsidRDefault="00C80C5F" w:rsidP="2AB903B1">
      <w:r>
        <w:lastRenderedPageBreak/>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w:t>
      </w:r>
      <w:r w:rsidR="004072F8">
        <w:t>, what follows an approximation algorithm for finding maximum common subgraph has also been implemented</w:t>
      </w:r>
      <w:r>
        <w:t>. Lastly, the program has been thoroughly</w:t>
      </w:r>
      <w:r w:rsidR="0076559B">
        <w:t xml:space="preserve"> tested and</w:t>
      </w:r>
      <w:r>
        <w:t xml:space="preserve"> checked for memory leaks to ensure robustness and to allow the program to process large graphs. </w:t>
      </w:r>
    </w:p>
    <w:sectPr w:rsidR="2AB903B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AB01" w14:textId="77777777" w:rsidR="00D31A87" w:rsidRDefault="00D31A87">
      <w:pPr>
        <w:spacing w:after="0" w:line="240" w:lineRule="auto"/>
      </w:pPr>
      <w:r>
        <w:separator/>
      </w:r>
    </w:p>
  </w:endnote>
  <w:endnote w:type="continuationSeparator" w:id="0">
    <w:p w14:paraId="38E9A575" w14:textId="77777777" w:rsidR="00D31A87" w:rsidRDefault="00D31A87">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14:paraId="654A43A0" w14:textId="715AD8AA" w:rsidR="00021EF8" w:rsidRPr="00021EF8" w:rsidRDefault="00021EF8">
      <w:pPr>
        <w:pStyle w:val="EndnoteText"/>
        <w:rPr>
          <w:lang w:val="en-US"/>
        </w:rPr>
      </w:pPr>
      <w:r>
        <w:rPr>
          <w:rStyle w:val="EndnoteReference"/>
        </w:rPr>
        <w:endnoteRef/>
      </w:r>
      <w:r>
        <w:t xml:space="preserve"> </w:t>
      </w:r>
      <w:r w:rsidRPr="00021EF8">
        <w:t>https://en.wikipedia.org/wiki/Modular_product_of_graphs</w:t>
      </w:r>
    </w:p>
  </w:endnote>
  <w:endnote w:id="9">
    <w:p w14:paraId="2B9A3950" w14:textId="0B336A66" w:rsidR="00E31F1D" w:rsidRPr="00E31F1D" w:rsidRDefault="00E31F1D">
      <w:pPr>
        <w:pStyle w:val="EndnoteText"/>
      </w:pPr>
      <w:r>
        <w:rPr>
          <w:rStyle w:val="EndnoteReference"/>
        </w:rPr>
        <w:endnoteRef/>
      </w:r>
      <w:r>
        <w:t xml:space="preserve"> </w:t>
      </w:r>
      <w:r w:rsidRPr="00E31F1D">
        <w:t>https://www.sciencedirect.com/science/article/pii/S0304397508003903?via%3Dihub</w:t>
      </w:r>
    </w:p>
  </w:endnote>
  <w:endnote w:id="10">
    <w:p w14:paraId="1A2BFE46" w14:textId="111A88D9" w:rsidR="00E31F1D" w:rsidRPr="00E31F1D" w:rsidRDefault="00E31F1D">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 w:id="11">
    <w:p w14:paraId="5DE1F544" w14:textId="0BD341E9" w:rsidR="00EA2A0D" w:rsidRPr="00EA2A0D" w:rsidRDefault="00EA2A0D">
      <w:pPr>
        <w:pStyle w:val="EndnoteText"/>
      </w:pPr>
      <w:r>
        <w:rPr>
          <w:rStyle w:val="EndnoteReference"/>
        </w:rPr>
        <w:endnoteRef/>
      </w:r>
      <w:r>
        <w:t xml:space="preserve"> </w:t>
      </w:r>
      <w:r w:rsidRPr="00EA2A0D">
        <w:t>https://www.sciencedirect.com/science/article/pii/S0304397500002863?via%3Dihub</w:t>
      </w:r>
    </w:p>
  </w:endnote>
  <w:endnote w:id="12">
    <w:p w14:paraId="5EC476E0" w14:textId="2A4DF16E" w:rsidR="00B80809" w:rsidRPr="00B80809" w:rsidRDefault="00B80809" w:rsidP="00B80809">
      <w:pPr>
        <w:pStyle w:val="FootnoteText"/>
      </w:pPr>
      <w:r>
        <w:rPr>
          <w:rStyle w:val="EndnoteReference"/>
        </w:rPr>
        <w:endnoteRef/>
      </w:r>
      <w:r>
        <w:t xml:space="preserve"> </w:t>
      </w:r>
      <w:r>
        <w:rPr>
          <w:rFonts w:ascii="Calibri" w:eastAsia="Calibri" w:hAnsi="Calibri" w:cs="Calibri"/>
        </w:rPr>
        <w:t>David S. Johnson,</w:t>
      </w:r>
      <w:r>
        <w:t xml:space="preserve"> </w:t>
      </w:r>
      <w:r>
        <w:rPr>
          <w:rFonts w:ascii="Calibri" w:eastAsia="Calibri" w:hAnsi="Calibri" w:cs="Calibri"/>
        </w:rPr>
        <w:t>Approximation algorithms for combinatorial problems,</w:t>
      </w:r>
      <w:r>
        <w:t xml:space="preserve"> </w:t>
      </w:r>
      <w:r>
        <w:rPr>
          <w:rFonts w:ascii="Calibri" w:eastAsia="Calibri" w:hAnsi="Calibri" w:cs="Calibri"/>
        </w:rPr>
        <w:t>Journal of Computer and System Sciences,</w:t>
      </w:r>
      <w:r>
        <w:t xml:space="preserve"> </w:t>
      </w:r>
      <w:r>
        <w:rPr>
          <w:rFonts w:ascii="Calibri" w:eastAsia="Calibri" w:hAnsi="Calibri" w:cs="Calibri"/>
        </w:rPr>
        <w:t>Volume 9, Issue 3,</w:t>
      </w:r>
      <w:r>
        <w:t xml:space="preserve"> </w:t>
      </w:r>
      <w:r>
        <w:rPr>
          <w:rFonts w:ascii="Calibri" w:eastAsia="Calibri" w:hAnsi="Calibri" w:cs="Calibri"/>
        </w:rPr>
        <w:t>1974,</w:t>
      </w:r>
      <w:r>
        <w:t xml:space="preserve"> </w:t>
      </w:r>
      <w:r>
        <w:rPr>
          <w:rFonts w:ascii="Calibri" w:eastAsia="Calibri" w:hAnsi="Calibri" w:cs="Calibri"/>
        </w:rPr>
        <w:t>Pages 256-278,</w:t>
      </w:r>
      <w:r>
        <w:t xml:space="preserve"> </w:t>
      </w:r>
      <w:r>
        <w:rPr>
          <w:rFonts w:ascii="Calibri" w:eastAsia="Calibri" w:hAnsi="Calibri" w:cs="Calibri"/>
        </w:rPr>
        <w:t xml:space="preserve">ISSN 0022-0000, </w:t>
      </w:r>
      <w:bookmarkStart w:id="19" w:name="OLE_LINK5"/>
      <w:r>
        <w:rPr>
          <w:rFonts w:ascii="Calibri" w:eastAsia="Calibri" w:hAnsi="Calibri" w:cs="Calibri"/>
        </w:rPr>
        <w:t>https://doi.org/10.1016/S0022-0000(74)80044-9</w:t>
      </w:r>
      <w:bookmarkEnd w:id="19"/>
      <w:r>
        <w:rPr>
          <w:rFonts w:ascii="Calibri" w:eastAsia="Calibri" w:hAnsi="Calibri" w:cs="Calibr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0B43C61" w14:textId="77777777" w:rsidTr="57D8B2E0">
      <w:trPr>
        <w:trHeight w:val="300"/>
      </w:trPr>
      <w:tc>
        <w:tcPr>
          <w:tcW w:w="3005" w:type="dxa"/>
        </w:tcPr>
        <w:p w14:paraId="4DA401B3" w14:textId="4ECD9488" w:rsidR="57D8B2E0" w:rsidRDefault="57D8B2E0" w:rsidP="57D8B2E0">
          <w:pPr>
            <w:pStyle w:val="Header"/>
            <w:ind w:left="-115"/>
          </w:pPr>
        </w:p>
      </w:tc>
      <w:tc>
        <w:tcPr>
          <w:tcW w:w="3005" w:type="dxa"/>
        </w:tcPr>
        <w:p w14:paraId="185CD257" w14:textId="301EA3AB" w:rsidR="57D8B2E0" w:rsidRDefault="57D8B2E0" w:rsidP="57D8B2E0">
          <w:pPr>
            <w:pStyle w:val="Header"/>
            <w:jc w:val="center"/>
          </w:pPr>
        </w:p>
      </w:tc>
      <w:tc>
        <w:tcPr>
          <w:tcW w:w="3005" w:type="dxa"/>
        </w:tcPr>
        <w:p w14:paraId="60B38C0D" w14:textId="78DF879C" w:rsidR="57D8B2E0" w:rsidRDefault="57D8B2E0" w:rsidP="57D8B2E0">
          <w:pPr>
            <w:pStyle w:val="Header"/>
            <w:ind w:right="-115"/>
            <w:jc w:val="right"/>
          </w:pPr>
        </w:p>
      </w:tc>
    </w:tr>
  </w:tbl>
  <w:p w14:paraId="7578FC60" w14:textId="4ACCDA04" w:rsidR="57D8B2E0" w:rsidRDefault="57D8B2E0" w:rsidP="57D8B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DD9B" w14:textId="77777777" w:rsidR="00D31A87" w:rsidRDefault="00D31A87">
      <w:pPr>
        <w:spacing w:after="0" w:line="240" w:lineRule="auto"/>
      </w:pPr>
      <w:r>
        <w:separator/>
      </w:r>
    </w:p>
  </w:footnote>
  <w:footnote w:type="continuationSeparator" w:id="0">
    <w:p w14:paraId="6EE67819" w14:textId="77777777" w:rsidR="00D31A87" w:rsidRDefault="00D3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D8B2E0" w14:paraId="46DA3468" w14:textId="77777777" w:rsidTr="57D8B2E0">
      <w:trPr>
        <w:trHeight w:val="300"/>
      </w:trPr>
      <w:tc>
        <w:tcPr>
          <w:tcW w:w="3005" w:type="dxa"/>
        </w:tcPr>
        <w:p w14:paraId="07592044" w14:textId="25B96FC9" w:rsidR="57D8B2E0" w:rsidRDefault="57D8B2E0" w:rsidP="57D8B2E0">
          <w:pPr>
            <w:pStyle w:val="Header"/>
            <w:ind w:left="-115"/>
          </w:pPr>
        </w:p>
      </w:tc>
      <w:tc>
        <w:tcPr>
          <w:tcW w:w="3005" w:type="dxa"/>
        </w:tcPr>
        <w:p w14:paraId="377F3093" w14:textId="3956F7AB" w:rsidR="57D8B2E0" w:rsidRDefault="57D8B2E0" w:rsidP="57D8B2E0">
          <w:pPr>
            <w:pStyle w:val="Header"/>
            <w:jc w:val="center"/>
          </w:pPr>
        </w:p>
      </w:tc>
      <w:tc>
        <w:tcPr>
          <w:tcW w:w="3005" w:type="dxa"/>
        </w:tcPr>
        <w:p w14:paraId="7C9C7480" w14:textId="07C955FE" w:rsidR="57D8B2E0" w:rsidRDefault="57D8B2E0" w:rsidP="57D8B2E0">
          <w:pPr>
            <w:pStyle w:val="Header"/>
            <w:ind w:right="-115"/>
            <w:jc w:val="right"/>
          </w:pPr>
        </w:p>
      </w:tc>
    </w:tr>
  </w:tbl>
  <w:p w14:paraId="78C4695C" w14:textId="2455EE1C" w:rsidR="57D8B2E0" w:rsidRDefault="57D8B2E0" w:rsidP="57D8B2E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08205E7E"/>
    <w:multiLevelType w:val="hybridMultilevel"/>
    <w:tmpl w:val="AA8E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3"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4"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5" w15:restartNumberingAfterBreak="0">
    <w:nsid w:val="3A035614"/>
    <w:multiLevelType w:val="hybridMultilevel"/>
    <w:tmpl w:val="10DC1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7"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8"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9"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8"/>
  </w:num>
  <w:num w:numId="2" w16cid:durableId="1680960655">
    <w:abstractNumId w:val="0"/>
  </w:num>
  <w:num w:numId="3" w16cid:durableId="913661891">
    <w:abstractNumId w:val="3"/>
  </w:num>
  <w:num w:numId="4" w16cid:durableId="1421022152">
    <w:abstractNumId w:val="6"/>
  </w:num>
  <w:num w:numId="5" w16cid:durableId="1689404379">
    <w:abstractNumId w:val="9"/>
  </w:num>
  <w:num w:numId="6" w16cid:durableId="261111264">
    <w:abstractNumId w:val="7"/>
  </w:num>
  <w:num w:numId="7" w16cid:durableId="1568108517">
    <w:abstractNumId w:val="4"/>
  </w:num>
  <w:num w:numId="8" w16cid:durableId="524825266">
    <w:abstractNumId w:val="2"/>
  </w:num>
  <w:num w:numId="9" w16cid:durableId="1464885045">
    <w:abstractNumId w:val="5"/>
  </w:num>
  <w:num w:numId="10" w16cid:durableId="196850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21EF8"/>
    <w:rsid w:val="000D6D87"/>
    <w:rsid w:val="000F0E2A"/>
    <w:rsid w:val="0010574E"/>
    <w:rsid w:val="003C2539"/>
    <w:rsid w:val="003E7980"/>
    <w:rsid w:val="003F3C82"/>
    <w:rsid w:val="004072F8"/>
    <w:rsid w:val="0045059C"/>
    <w:rsid w:val="0049616E"/>
    <w:rsid w:val="004C6439"/>
    <w:rsid w:val="00516AA5"/>
    <w:rsid w:val="00536AE7"/>
    <w:rsid w:val="005A7152"/>
    <w:rsid w:val="005E1371"/>
    <w:rsid w:val="005F3D38"/>
    <w:rsid w:val="00681EE2"/>
    <w:rsid w:val="006D2D84"/>
    <w:rsid w:val="0072008D"/>
    <w:rsid w:val="00720E49"/>
    <w:rsid w:val="0076559B"/>
    <w:rsid w:val="00771722"/>
    <w:rsid w:val="007905B9"/>
    <w:rsid w:val="008138C4"/>
    <w:rsid w:val="0085731F"/>
    <w:rsid w:val="008E0C59"/>
    <w:rsid w:val="008F1DD2"/>
    <w:rsid w:val="00913B6E"/>
    <w:rsid w:val="00927539"/>
    <w:rsid w:val="00992110"/>
    <w:rsid w:val="009A48C4"/>
    <w:rsid w:val="009C1E44"/>
    <w:rsid w:val="009C5D55"/>
    <w:rsid w:val="00A22217"/>
    <w:rsid w:val="00A54A17"/>
    <w:rsid w:val="00A71345"/>
    <w:rsid w:val="00AA2A84"/>
    <w:rsid w:val="00AF489B"/>
    <w:rsid w:val="00B01331"/>
    <w:rsid w:val="00B04801"/>
    <w:rsid w:val="00B05C37"/>
    <w:rsid w:val="00B16A30"/>
    <w:rsid w:val="00B51CDA"/>
    <w:rsid w:val="00B75A51"/>
    <w:rsid w:val="00B80809"/>
    <w:rsid w:val="00BC0893"/>
    <w:rsid w:val="00C80C5F"/>
    <w:rsid w:val="00D31A87"/>
    <w:rsid w:val="00D41BB0"/>
    <w:rsid w:val="00E161C3"/>
    <w:rsid w:val="00E31F1D"/>
    <w:rsid w:val="00EA2A0D"/>
    <w:rsid w:val="00EC5280"/>
    <w:rsid w:val="00EE3323"/>
    <w:rsid w:val="00FA4032"/>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unhideWhenUsed/>
    <w:rsid w:val="03D6F3C3"/>
    <w:pPr>
      <w:spacing w:after="0"/>
    </w:pPr>
    <w:rPr>
      <w:sz w:val="20"/>
      <w:szCs w:val="20"/>
    </w:rPr>
  </w:style>
  <w:style w:type="character" w:customStyle="1" w:styleId="FootnoteTextChar">
    <w:name w:val="Footnote Text Char"/>
    <w:basedOn w:val="DefaultParagraphFont"/>
    <w:link w:val="FootnoteText"/>
    <w:uiPriority w:val="99"/>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75A5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2A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656">
      <w:bodyDiv w:val="1"/>
      <w:marLeft w:val="0"/>
      <w:marRight w:val="0"/>
      <w:marTop w:val="0"/>
      <w:marBottom w:val="0"/>
      <w:divBdr>
        <w:top w:val="none" w:sz="0" w:space="0" w:color="auto"/>
        <w:left w:val="none" w:sz="0" w:space="0" w:color="auto"/>
        <w:bottom w:val="none" w:sz="0" w:space="0" w:color="auto"/>
        <w:right w:val="none" w:sz="0" w:space="0" w:color="auto"/>
      </w:divBdr>
    </w:div>
    <w:div w:id="294062822">
      <w:bodyDiv w:val="1"/>
      <w:marLeft w:val="0"/>
      <w:marRight w:val="0"/>
      <w:marTop w:val="0"/>
      <w:marBottom w:val="0"/>
      <w:divBdr>
        <w:top w:val="none" w:sz="0" w:space="0" w:color="auto"/>
        <w:left w:val="none" w:sz="0" w:space="0" w:color="auto"/>
        <w:bottom w:val="none" w:sz="0" w:space="0" w:color="auto"/>
        <w:right w:val="none" w:sz="0" w:space="0" w:color="auto"/>
      </w:divBdr>
    </w:div>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564</Words>
  <Characters>1539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34</cp:revision>
  <dcterms:created xsi:type="dcterms:W3CDTF">2023-10-18T21:34:00Z</dcterms:created>
  <dcterms:modified xsi:type="dcterms:W3CDTF">2023-12-08T10:38:00Z</dcterms:modified>
</cp:coreProperties>
</file>